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B" w:rsidRPr="001461CE" w:rsidRDefault="001461CE" w:rsidP="004905FF">
      <w:pPr>
        <w:ind w:left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5D4A59" w:rsidP="001461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arios</w:t>
      </w:r>
      <w:r w:rsidR="001461CE" w:rsidRPr="001461CE">
        <w:rPr>
          <w:rFonts w:ascii="Arial" w:hAnsi="Arial" w:cs="Arial"/>
          <w:b/>
          <w:sz w:val="24"/>
          <w:szCs w:val="24"/>
        </w:rPr>
        <w:t xml:space="preserve"> de  Extensión en el Marco del Proyecto de Extensión: “</w:t>
      </w:r>
      <w:r>
        <w:rPr>
          <w:rFonts w:ascii="Arial" w:hAnsi="Arial" w:cs="Arial"/>
          <w:b/>
          <w:sz w:val="24"/>
          <w:szCs w:val="24"/>
        </w:rPr>
        <w:t>Identidad en UNPAZ</w:t>
      </w:r>
      <w:r w:rsidR="000C3EAC">
        <w:rPr>
          <w:rFonts w:ascii="Arial" w:hAnsi="Arial" w:cs="Arial"/>
          <w:b/>
          <w:sz w:val="24"/>
          <w:szCs w:val="24"/>
        </w:rPr>
        <w:t>”</w:t>
      </w:r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Pr="00A104AF" w:rsidRDefault="00AD7215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3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Pr="00A104AF" w:rsidRDefault="001461CE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1461CE" w:rsidRDefault="004905FF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dades </w:t>
      </w:r>
      <w:r w:rsidR="005D4A59">
        <w:rPr>
          <w:rFonts w:ascii="Arial" w:hAnsi="Arial" w:cs="Arial"/>
          <w:sz w:val="24"/>
          <w:szCs w:val="24"/>
          <w:u w:val="single"/>
        </w:rPr>
        <w:t xml:space="preserve">de extensión </w:t>
      </w:r>
      <w:r w:rsidR="001461CE" w:rsidRPr="001461CE">
        <w:rPr>
          <w:rFonts w:ascii="Arial" w:hAnsi="Arial" w:cs="Arial"/>
          <w:sz w:val="24"/>
          <w:szCs w:val="24"/>
          <w:u w:val="single"/>
        </w:rPr>
        <w:t>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9"/>
      <w:footerReference w:type="even" r:id="rId10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F0" w:rsidRDefault="007371F0" w:rsidP="005C13E6">
      <w:pPr>
        <w:spacing w:after="0" w:line="240" w:lineRule="auto"/>
      </w:pPr>
      <w:r>
        <w:separator/>
      </w:r>
    </w:p>
  </w:endnote>
  <w:endnote w:type="continuationSeparator" w:id="0">
    <w:p w:rsidR="007371F0" w:rsidRDefault="007371F0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F0" w:rsidRDefault="007371F0" w:rsidP="005C13E6">
      <w:pPr>
        <w:spacing w:after="0" w:line="240" w:lineRule="auto"/>
      </w:pPr>
      <w:r>
        <w:separator/>
      </w:r>
    </w:p>
  </w:footnote>
  <w:footnote w:type="continuationSeparator" w:id="0">
    <w:p w:rsidR="007371F0" w:rsidRDefault="007371F0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013B8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tab/>
    </w:r>
    <w:r w:rsidR="005D4A59">
      <w:rPr>
        <w:rFonts w:ascii="Arial" w:hAnsi="Arial" w:cs="Arial"/>
        <w:noProof/>
        <w:sz w:val="24"/>
        <w:szCs w:val="24"/>
        <w:lang w:val="es-AR" w:eastAsia="es-AR"/>
      </w:rPr>
      <w:drawing>
        <wp:inline distT="0" distB="0" distL="0" distR="0" wp14:anchorId="4B8EEEC6" wp14:editId="456AEEA8">
          <wp:extent cx="5400040" cy="855764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5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1D"/>
    <w:rsid w:val="00035548"/>
    <w:rsid w:val="000455D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0C3EAC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311828"/>
    <w:rsid w:val="00320DF5"/>
    <w:rsid w:val="0035535A"/>
    <w:rsid w:val="00362482"/>
    <w:rsid w:val="0037223F"/>
    <w:rsid w:val="00377094"/>
    <w:rsid w:val="003A3E6B"/>
    <w:rsid w:val="003B3098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05FF"/>
    <w:rsid w:val="00497785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D4A59"/>
    <w:rsid w:val="005F04C6"/>
    <w:rsid w:val="0062769E"/>
    <w:rsid w:val="006342C4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371F0"/>
    <w:rsid w:val="00776252"/>
    <w:rsid w:val="007B1D7A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86EF9"/>
    <w:rsid w:val="0099551D"/>
    <w:rsid w:val="009B0833"/>
    <w:rsid w:val="009C07B6"/>
    <w:rsid w:val="009C222F"/>
    <w:rsid w:val="009C7D4A"/>
    <w:rsid w:val="009D2E08"/>
    <w:rsid w:val="009F08DE"/>
    <w:rsid w:val="009F1060"/>
    <w:rsid w:val="00A041D5"/>
    <w:rsid w:val="00A104AF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B2693"/>
    <w:rsid w:val="00CE48EC"/>
    <w:rsid w:val="00CE7F0A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215DF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249B-76A7-4B23-8953-94C3FDF7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Florencia Jatib</cp:lastModifiedBy>
  <cp:revision>2</cp:revision>
  <cp:lastPrinted>2018-03-19T16:24:00Z</cp:lastPrinted>
  <dcterms:created xsi:type="dcterms:W3CDTF">2019-04-24T15:21:00Z</dcterms:created>
  <dcterms:modified xsi:type="dcterms:W3CDTF">2019-04-24T15:21:00Z</dcterms:modified>
</cp:coreProperties>
</file>